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51A14" w14:textId="5FE71D86" w:rsidR="00ED4099" w:rsidRDefault="00ED4099">
      <w:pPr>
        <w:pBdr>
          <w:top w:val="single" w:sz="4" w:space="1" w:color="auto"/>
        </w:pBdr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Войку Надежда Михайловна</w:t>
      </w:r>
    </w:p>
    <w:p w14:paraId="082374BC" w14:textId="10A2E698" w:rsidR="00B253FF" w:rsidRDefault="0010653B">
      <w:pPr>
        <w:pBdr>
          <w:top w:val="single" w:sz="4" w:space="1" w:color="auto"/>
        </w:pBdr>
        <w:rPr>
          <w:vertAlign w:val="superscript"/>
        </w:rPr>
      </w:pPr>
      <w:r>
        <w:rPr>
          <w:sz w:val="28"/>
          <w:szCs w:val="28"/>
          <w:vertAlign w:val="superscript"/>
        </w:rPr>
        <w:t xml:space="preserve"> (Фамилия Имя Отчество)</w:t>
      </w:r>
    </w:p>
    <w:p w14:paraId="534203EC" w14:textId="77777777" w:rsidR="00B253FF" w:rsidRDefault="0010653B">
      <w:pPr>
        <w:spacing w:before="120" w:after="120"/>
      </w:pPr>
      <w:r>
        <w:t xml:space="preserve">ОСНОВНАЯ ИНФОРМАЦИЯ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47"/>
        <w:gridCol w:w="4681"/>
        <w:gridCol w:w="2217"/>
      </w:tblGrid>
      <w:tr w:rsidR="00B253FF" w14:paraId="21BFBC3C" w14:textId="77777777">
        <w:tc>
          <w:tcPr>
            <w:tcW w:w="2518" w:type="dxa"/>
            <w:vAlign w:val="center"/>
          </w:tcPr>
          <w:p w14:paraId="269D5458" w14:textId="77777777" w:rsidR="00B253FF" w:rsidRDefault="0010653B">
            <w:pPr>
              <w:jc w:val="right"/>
            </w:pPr>
            <w:r>
              <w:t>Дата рождения:</w:t>
            </w:r>
          </w:p>
        </w:tc>
        <w:tc>
          <w:tcPr>
            <w:tcW w:w="4820" w:type="dxa"/>
            <w:vAlign w:val="center"/>
          </w:tcPr>
          <w:p w14:paraId="7CB9851D" w14:textId="02EB7517" w:rsidR="00B253FF" w:rsidRDefault="00AE1E9F">
            <w:pPr>
              <w:jc w:val="left"/>
            </w:pPr>
            <w:r>
              <w:t>30. 10. 1999</w:t>
            </w:r>
          </w:p>
        </w:tc>
        <w:tc>
          <w:tcPr>
            <w:tcW w:w="2233" w:type="dxa"/>
            <w:vMerge w:val="restart"/>
          </w:tcPr>
          <w:p w14:paraId="74349EDF" w14:textId="53CC07F2" w:rsidR="00B253FF" w:rsidRDefault="007B114C">
            <w:r>
              <w:rPr>
                <w:noProof/>
                <w:sz w:val="28"/>
                <w:szCs w:val="28"/>
                <w:vertAlign w:val="superscript"/>
              </w:rPr>
              <w:drawing>
                <wp:inline distT="0" distB="0" distL="0" distR="0" wp14:anchorId="5559B065" wp14:editId="2FEEC324">
                  <wp:extent cx="1123950" cy="1617761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774" cy="1624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53FF" w14:paraId="08DBFE7D" w14:textId="77777777">
        <w:tc>
          <w:tcPr>
            <w:tcW w:w="2518" w:type="dxa"/>
            <w:vAlign w:val="center"/>
          </w:tcPr>
          <w:p w14:paraId="53A520F0" w14:textId="77777777" w:rsidR="00B253FF" w:rsidRDefault="0010653B">
            <w:pPr>
              <w:jc w:val="right"/>
            </w:pPr>
            <w:r>
              <w:t>Семейное положение:</w:t>
            </w:r>
          </w:p>
        </w:tc>
        <w:tc>
          <w:tcPr>
            <w:tcW w:w="4820" w:type="dxa"/>
            <w:vAlign w:val="center"/>
          </w:tcPr>
          <w:p w14:paraId="00ED7A8C" w14:textId="50AB4333" w:rsidR="00B253FF" w:rsidRDefault="00AE1E9F">
            <w:pPr>
              <w:jc w:val="left"/>
            </w:pPr>
            <w:r>
              <w:t xml:space="preserve">Не замужем </w:t>
            </w:r>
          </w:p>
        </w:tc>
        <w:tc>
          <w:tcPr>
            <w:tcW w:w="2233" w:type="dxa"/>
            <w:vMerge/>
          </w:tcPr>
          <w:p w14:paraId="3182FACB" w14:textId="77777777" w:rsidR="00B253FF" w:rsidRDefault="00B253FF"/>
        </w:tc>
      </w:tr>
      <w:tr w:rsidR="00B253FF" w14:paraId="450A9C9C" w14:textId="77777777">
        <w:tc>
          <w:tcPr>
            <w:tcW w:w="2518" w:type="dxa"/>
            <w:vAlign w:val="center"/>
          </w:tcPr>
          <w:p w14:paraId="7ABEBDFD" w14:textId="77777777" w:rsidR="00B253FF" w:rsidRDefault="0010653B">
            <w:pPr>
              <w:jc w:val="right"/>
            </w:pPr>
            <w:r>
              <w:t xml:space="preserve">Место жительства:   </w:t>
            </w:r>
          </w:p>
        </w:tc>
        <w:tc>
          <w:tcPr>
            <w:tcW w:w="4820" w:type="dxa"/>
            <w:vAlign w:val="center"/>
          </w:tcPr>
          <w:p w14:paraId="028B7A6D" w14:textId="4AEF9F0B" w:rsidR="00B253FF" w:rsidRDefault="00AE1E9F">
            <w:pPr>
              <w:jc w:val="left"/>
            </w:pPr>
            <w:r>
              <w:t xml:space="preserve">Г. Хабаровск </w:t>
            </w:r>
          </w:p>
        </w:tc>
        <w:tc>
          <w:tcPr>
            <w:tcW w:w="2233" w:type="dxa"/>
            <w:vMerge/>
          </w:tcPr>
          <w:p w14:paraId="3BE46BDC" w14:textId="77777777" w:rsidR="00B253FF" w:rsidRDefault="00B253FF"/>
        </w:tc>
      </w:tr>
      <w:tr w:rsidR="00B253FF" w14:paraId="0A8EF2E4" w14:textId="77777777">
        <w:tc>
          <w:tcPr>
            <w:tcW w:w="2518" w:type="dxa"/>
            <w:vAlign w:val="center"/>
          </w:tcPr>
          <w:p w14:paraId="4326D44E" w14:textId="77777777" w:rsidR="00B253FF" w:rsidRDefault="0010653B">
            <w:pPr>
              <w:jc w:val="right"/>
            </w:pPr>
            <w:r>
              <w:t>Телефон:</w:t>
            </w:r>
          </w:p>
        </w:tc>
        <w:tc>
          <w:tcPr>
            <w:tcW w:w="4820" w:type="dxa"/>
            <w:vAlign w:val="center"/>
          </w:tcPr>
          <w:p w14:paraId="43AB80B0" w14:textId="5CA1C759" w:rsidR="00B253FF" w:rsidRDefault="00AE1E9F">
            <w:pPr>
              <w:jc w:val="left"/>
            </w:pPr>
            <w:r>
              <w:t>89242609342</w:t>
            </w:r>
          </w:p>
        </w:tc>
        <w:tc>
          <w:tcPr>
            <w:tcW w:w="2233" w:type="dxa"/>
            <w:vMerge/>
          </w:tcPr>
          <w:p w14:paraId="2574BD4D" w14:textId="77777777" w:rsidR="00B253FF" w:rsidRDefault="00B253FF"/>
        </w:tc>
      </w:tr>
      <w:tr w:rsidR="00B253FF" w14:paraId="59E25ED6" w14:textId="77777777">
        <w:tc>
          <w:tcPr>
            <w:tcW w:w="2518" w:type="dxa"/>
            <w:vAlign w:val="center"/>
          </w:tcPr>
          <w:p w14:paraId="2908C5FC" w14:textId="77777777" w:rsidR="00B253FF" w:rsidRDefault="0010653B">
            <w:pPr>
              <w:jc w:val="right"/>
            </w:pPr>
            <w:r>
              <w:t xml:space="preserve">E-mail: 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4820" w:type="dxa"/>
            <w:vAlign w:val="center"/>
          </w:tcPr>
          <w:p w14:paraId="50A00E04" w14:textId="0DC6F8FB" w:rsidR="00B253FF" w:rsidRDefault="00AE1E9F">
            <w:pPr>
              <w:jc w:val="left"/>
            </w:pPr>
            <w:r w:rsidRPr="00826700">
              <w:rPr>
                <w:rStyle w:val="user-accountsubname"/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nadezhda.voiku@yandex.ru</w:t>
            </w:r>
          </w:p>
        </w:tc>
        <w:tc>
          <w:tcPr>
            <w:tcW w:w="2233" w:type="dxa"/>
            <w:vMerge/>
          </w:tcPr>
          <w:p w14:paraId="27469582" w14:textId="77777777" w:rsidR="00B253FF" w:rsidRDefault="00B253FF"/>
        </w:tc>
      </w:tr>
      <w:tr w:rsidR="00B253FF" w14:paraId="7B92BD56" w14:textId="77777777">
        <w:trPr>
          <w:trHeight w:val="850"/>
        </w:trPr>
        <w:tc>
          <w:tcPr>
            <w:tcW w:w="2518" w:type="dxa"/>
            <w:vAlign w:val="center"/>
          </w:tcPr>
          <w:p w14:paraId="5C5D23F0" w14:textId="77777777" w:rsidR="00B253FF" w:rsidRDefault="0010653B">
            <w:pPr>
              <w:jc w:val="right"/>
            </w:pPr>
            <w:r>
              <w:t>ЦЕЛЬ:</w:t>
            </w:r>
          </w:p>
        </w:tc>
        <w:tc>
          <w:tcPr>
            <w:tcW w:w="4820" w:type="dxa"/>
            <w:vAlign w:val="center"/>
          </w:tcPr>
          <w:p w14:paraId="7C38931D" w14:textId="221C71B3" w:rsidR="00B253FF" w:rsidRDefault="00AE1E9F">
            <w:pPr>
              <w:jc w:val="left"/>
            </w:pPr>
            <w:r>
              <w:t xml:space="preserve">Соискание должности фотограф </w:t>
            </w:r>
          </w:p>
        </w:tc>
        <w:tc>
          <w:tcPr>
            <w:tcW w:w="2233" w:type="dxa"/>
            <w:vMerge/>
          </w:tcPr>
          <w:p w14:paraId="2170B314" w14:textId="77777777" w:rsidR="00B253FF" w:rsidRDefault="00B253FF"/>
        </w:tc>
      </w:tr>
    </w:tbl>
    <w:p w14:paraId="4776797D" w14:textId="77777777" w:rsidR="00B253FF" w:rsidRDefault="0010653B">
      <w:pPr>
        <w:spacing w:before="120" w:after="120"/>
      </w:pPr>
      <w:r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745"/>
        <w:gridCol w:w="4178"/>
        <w:gridCol w:w="3416"/>
      </w:tblGrid>
      <w:tr w:rsidR="00B253FF" w14:paraId="1B829DE5" w14:textId="77777777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1F83F5" w14:textId="77777777" w:rsidR="00B253FF" w:rsidRDefault="0010653B">
            <w:r>
              <w:rPr>
                <w:b/>
                <w:bCs/>
              </w:rPr>
              <w:t xml:space="preserve">Период </w:t>
            </w:r>
            <w:r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1615C8" w14:textId="77777777" w:rsidR="00B253FF" w:rsidRDefault="0010653B">
            <w:r>
              <w:rPr>
                <w:b/>
                <w:bCs/>
              </w:rPr>
              <w:t xml:space="preserve">Наименование   образовательного </w:t>
            </w:r>
            <w:r>
              <w:rPr>
                <w:b/>
                <w:bCs/>
              </w:rPr>
              <w:br/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4E9A50" w14:textId="77777777" w:rsidR="00B253FF" w:rsidRDefault="0010653B">
            <w:r>
              <w:rPr>
                <w:b/>
                <w:bCs/>
              </w:rPr>
              <w:t>Специальность/профессия</w:t>
            </w:r>
          </w:p>
        </w:tc>
      </w:tr>
      <w:tr w:rsidR="00B253FF" w14:paraId="10AF3E5C" w14:textId="77777777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F021D2" w14:textId="59E10087" w:rsidR="00B253FF" w:rsidRDefault="00AE1E9F">
            <w:r>
              <w:t>2018-н.вр.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4E6802" w14:textId="54EB1115" w:rsidR="00B253FF" w:rsidRDefault="00ED4099">
            <w:r>
              <w:t>Краевое государственное автономное профессиональное образовательное учреждение «Хабаровский технологический колледж»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F8CBCD" w14:textId="573921F3" w:rsidR="00B253FF" w:rsidRDefault="003812DA">
            <w:r>
              <w:t>Техника и искусство фотографии</w:t>
            </w:r>
          </w:p>
        </w:tc>
      </w:tr>
    </w:tbl>
    <w:p w14:paraId="2DF7FC75" w14:textId="77777777" w:rsidR="00B253FF" w:rsidRDefault="0010653B">
      <w:pPr>
        <w:spacing w:before="120" w:after="120"/>
      </w:pPr>
      <w:r>
        <w:t xml:space="preserve">ДОПОЛНИТЕЛЬНОЕ 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039"/>
        <w:gridCol w:w="5826"/>
        <w:gridCol w:w="1474"/>
      </w:tblGrid>
      <w:tr w:rsidR="00B253FF" w14:paraId="16B0DCBE" w14:textId="77777777"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9CCE5A" w14:textId="77777777" w:rsidR="00B253FF" w:rsidRDefault="0010653B">
            <w:r>
              <w:rPr>
                <w:b/>
                <w:bCs/>
              </w:rPr>
              <w:t>Название пройденного курса</w:t>
            </w:r>
          </w:p>
        </w:tc>
        <w:tc>
          <w:tcPr>
            <w:tcW w:w="3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A50EDD" w14:textId="77777777" w:rsidR="00B253FF" w:rsidRDefault="0010653B">
            <w:r>
              <w:rPr>
                <w:b/>
                <w:bCs/>
              </w:rPr>
              <w:t>Название организации, проводившей курсы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3808A8" w14:textId="77777777" w:rsidR="00B253FF" w:rsidRDefault="0010653B">
            <w:r>
              <w:rPr>
                <w:b/>
                <w:bCs/>
              </w:rPr>
              <w:t>Год окончания</w:t>
            </w:r>
          </w:p>
        </w:tc>
      </w:tr>
      <w:tr w:rsidR="00B253FF" w14:paraId="46377476" w14:textId="77777777"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1111FC" w14:textId="5787719B" w:rsidR="00B253FF" w:rsidRDefault="00207EA1">
            <w:r>
              <w:t>Курс по обработке фото</w:t>
            </w:r>
          </w:p>
        </w:tc>
        <w:tc>
          <w:tcPr>
            <w:tcW w:w="3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EBA36D" w14:textId="1706ADB0" w:rsidR="00B253FF" w:rsidRDefault="00B51FE2">
            <w:r>
              <w:t xml:space="preserve">Онлайн курс Татьяны Щелоковой 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E94CE3" w14:textId="323EF4C5" w:rsidR="00B253FF" w:rsidRDefault="00B51FE2">
            <w:r>
              <w:t>2021</w:t>
            </w:r>
          </w:p>
        </w:tc>
      </w:tr>
      <w:tr w:rsidR="00B253FF" w14:paraId="0192EB9A" w14:textId="77777777"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7B9E18" w14:textId="0EFF638F" w:rsidR="00B253FF" w:rsidRDefault="00292165">
            <w:r>
              <w:t xml:space="preserve">Курс с учётом стандарта </w:t>
            </w:r>
            <w:proofErr w:type="spellStart"/>
            <w:r>
              <w:t>Ворлд</w:t>
            </w:r>
            <w:proofErr w:type="spellEnd"/>
            <w:r>
              <w:t xml:space="preserve"> </w:t>
            </w:r>
            <w:proofErr w:type="spellStart"/>
            <w:r>
              <w:t>Ски</w:t>
            </w:r>
            <w:r w:rsidR="0053212C">
              <w:t>л</w:t>
            </w:r>
            <w:r w:rsidR="00B94544">
              <w:t>с</w:t>
            </w:r>
            <w:r>
              <w:t>с</w:t>
            </w:r>
            <w:proofErr w:type="spellEnd"/>
            <w:r>
              <w:t xml:space="preserve"> по компетенции «Фотография»</w:t>
            </w:r>
          </w:p>
        </w:tc>
        <w:tc>
          <w:tcPr>
            <w:tcW w:w="3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6CE6A6" w14:textId="5CED1F30" w:rsidR="00B253FF" w:rsidRDefault="00292165">
            <w:r>
              <w:t>Краевое государственное автономное профессиональное образовательное учреждение «Хабаровский технологический колледж»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D91F50" w14:textId="292EA864" w:rsidR="00B253FF" w:rsidRDefault="00292165">
            <w:r>
              <w:t>2021</w:t>
            </w:r>
          </w:p>
        </w:tc>
      </w:tr>
    </w:tbl>
    <w:p w14:paraId="7C651483" w14:textId="77777777" w:rsidR="00B253FF" w:rsidRDefault="00B253FF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621"/>
        <w:gridCol w:w="6726"/>
      </w:tblGrid>
      <w:tr w:rsidR="00B253FF" w14:paraId="528865AE" w14:textId="77777777">
        <w:trPr>
          <w:trHeight w:val="537"/>
        </w:trPr>
        <w:tc>
          <w:tcPr>
            <w:tcW w:w="1402" w:type="pct"/>
          </w:tcPr>
          <w:p w14:paraId="4CD0E4D0" w14:textId="77777777" w:rsidR="00B253FF" w:rsidRDefault="0010653B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14:paraId="04E6D6B5" w14:textId="77777777" w:rsidR="00B253FF" w:rsidRDefault="0010653B">
            <w:pPr>
              <w:pStyle w:val="a7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597" w:type="pct"/>
          </w:tcPr>
          <w:p w14:paraId="7766CEBA" w14:textId="6EB3F101" w:rsidR="00B253FF" w:rsidRDefault="00207EA1">
            <w:r>
              <w:t xml:space="preserve">2021 ноябрь </w:t>
            </w:r>
            <w:r w:rsidR="00057D9B">
              <w:t xml:space="preserve">ХКОО </w:t>
            </w:r>
            <w:r w:rsidR="00B26858" w:rsidRPr="00057D9B">
              <w:t xml:space="preserve">Чужих детей не бывает, </w:t>
            </w:r>
            <w:r w:rsidR="00B26858" w:rsidRPr="00B26858">
              <w:t>Съемка репортажа, съемка портретов</w:t>
            </w:r>
          </w:p>
          <w:p w14:paraId="6685B362" w14:textId="77777777" w:rsidR="00207EA1" w:rsidRDefault="00207EA1">
            <w:r>
              <w:t>202</w:t>
            </w:r>
            <w:r w:rsidR="00B26858">
              <w:t xml:space="preserve">1 май </w:t>
            </w:r>
            <w:r w:rsidR="00057D9B">
              <w:t>КГБУ «Хабаровский специальный дом ветеранов №1»</w:t>
            </w:r>
            <w:r w:rsidR="00B26858">
              <w:t>. Съемка портретов, съемка репортажа</w:t>
            </w:r>
          </w:p>
          <w:p w14:paraId="26C79ABF" w14:textId="52DD33C5" w:rsidR="009B3DF1" w:rsidRDefault="00A34C21">
            <w:r>
              <w:t xml:space="preserve">2020 сентябрь </w:t>
            </w:r>
            <w:r w:rsidR="00292165">
              <w:t xml:space="preserve">ОПЕ </w:t>
            </w:r>
            <w:r w:rsidR="009B3DF1">
              <w:t>Молодой дальневосточник</w:t>
            </w:r>
            <w:r w:rsidR="00292165">
              <w:t xml:space="preserve">, съемка городских пейзажей </w:t>
            </w:r>
          </w:p>
        </w:tc>
      </w:tr>
      <w:tr w:rsidR="00B253FF" w14:paraId="2B5B74BB" w14:textId="77777777">
        <w:tc>
          <w:tcPr>
            <w:tcW w:w="1402" w:type="pct"/>
          </w:tcPr>
          <w:p w14:paraId="55B1AB50" w14:textId="77777777" w:rsidR="00B253FF" w:rsidRDefault="0010653B">
            <w:pPr>
              <w:pStyle w:val="a7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597" w:type="pct"/>
          </w:tcPr>
          <w:p w14:paraId="0E8E4DD5" w14:textId="752FF441" w:rsidR="00AE4B07" w:rsidRPr="00AE4B07" w:rsidRDefault="00AE4B07">
            <w:r w:rsidRPr="00AE4B07">
              <w:t xml:space="preserve">МДК 01.01 Курсовая работа на тему </w:t>
            </w:r>
            <w:r w:rsidR="00C21720">
              <w:t>«Следы истории в современном Хабаровске»</w:t>
            </w:r>
          </w:p>
          <w:p w14:paraId="589BF139" w14:textId="0A1CC16A" w:rsidR="00AE4B07" w:rsidRDefault="00AE4B07">
            <w:pPr>
              <w:rPr>
                <w:color w:val="C00000"/>
              </w:rPr>
            </w:pPr>
            <w:r w:rsidRPr="00AE4B07">
              <w:t>Цель КР</w:t>
            </w:r>
            <w:proofErr w:type="gramStart"/>
            <w:r>
              <w:t>:</w:t>
            </w:r>
            <w:r w:rsidR="005F21BD">
              <w:t xml:space="preserve"> </w:t>
            </w:r>
            <w:r>
              <w:t>Создать</w:t>
            </w:r>
            <w:proofErr w:type="gramEnd"/>
            <w:r>
              <w:t xml:space="preserve"> </w:t>
            </w:r>
            <w:r w:rsidR="005F21BD">
              <w:t>проект, показав элементы истории Хабаровска</w:t>
            </w:r>
            <w:r w:rsidR="00C21720">
              <w:t xml:space="preserve"> </w:t>
            </w:r>
          </w:p>
          <w:p w14:paraId="1CCA7889" w14:textId="7829C1E9" w:rsidR="00AC5687" w:rsidRDefault="00AC5687">
            <w:pPr>
              <w:rPr>
                <w:color w:val="C00000"/>
              </w:rPr>
            </w:pPr>
            <w:r w:rsidRPr="00C21720">
              <w:t>МДК 02.02 Курсовая работа</w:t>
            </w:r>
            <w:r>
              <w:rPr>
                <w:color w:val="C00000"/>
              </w:rPr>
              <w:t xml:space="preserve"> </w:t>
            </w:r>
            <w:r w:rsidRPr="00C21720">
              <w:t xml:space="preserve">на тему </w:t>
            </w:r>
            <w:r w:rsidR="00826700" w:rsidRPr="00826700">
              <w:rPr>
                <w:color w:val="000000" w:themeColor="text1"/>
              </w:rPr>
              <w:t>«Сам себе фотограф»</w:t>
            </w:r>
          </w:p>
          <w:p w14:paraId="24757108" w14:textId="71B081B7" w:rsidR="00AC5687" w:rsidRDefault="00AC5687">
            <w:pPr>
              <w:rPr>
                <w:color w:val="F79646" w:themeColor="accent6"/>
              </w:rPr>
            </w:pPr>
            <w:r w:rsidRPr="00AC5687">
              <w:t>Цель КР</w:t>
            </w:r>
            <w:r w:rsidR="00C6580F">
              <w:t>:</w:t>
            </w:r>
            <w:r w:rsidRPr="00AC5687">
              <w:t xml:space="preserve"> </w:t>
            </w:r>
            <w:r w:rsidR="00C6580F">
              <w:t>С</w:t>
            </w:r>
            <w:r w:rsidRPr="00AC5687">
              <w:t>оставление и оформление</w:t>
            </w:r>
            <w:r w:rsidR="005F21BD">
              <w:t xml:space="preserve"> </w:t>
            </w:r>
            <w:proofErr w:type="gramStart"/>
            <w:r w:rsidR="005F21BD">
              <w:t>бизнес плана</w:t>
            </w:r>
            <w:proofErr w:type="gramEnd"/>
          </w:p>
          <w:p w14:paraId="60E4445A" w14:textId="1B6D4C15" w:rsidR="00AC5687" w:rsidRDefault="00AC5687">
            <w:pPr>
              <w:rPr>
                <w:color w:val="C00000"/>
              </w:rPr>
            </w:pPr>
            <w:r w:rsidRPr="00AC5687">
              <w:t>МДК 03.01 Курсовая работа на тему</w:t>
            </w:r>
            <w:r w:rsidR="009B3DF1">
              <w:t xml:space="preserve"> «Создание туристического буклета для города Хабаровск»</w:t>
            </w:r>
          </w:p>
          <w:p w14:paraId="245D23E2" w14:textId="3FBCEDDD" w:rsidR="005F21BD" w:rsidRDefault="005F21BD" w:rsidP="005F21BD">
            <w:pPr>
              <w:rPr>
                <w:color w:val="C00000"/>
              </w:rPr>
            </w:pPr>
            <w:r w:rsidRPr="00AE4B07">
              <w:t>Цель КР</w:t>
            </w:r>
            <w:proofErr w:type="gramStart"/>
            <w:r>
              <w:t>:</w:t>
            </w:r>
            <w:r w:rsidR="00826700">
              <w:t xml:space="preserve"> </w:t>
            </w:r>
            <w:r>
              <w:t>Создать</w:t>
            </w:r>
            <w:proofErr w:type="gramEnd"/>
            <w:r>
              <w:t xml:space="preserve"> туристический буклет города Хабаровск </w:t>
            </w:r>
          </w:p>
          <w:p w14:paraId="5468E70A" w14:textId="406F9AC2" w:rsidR="00AC5687" w:rsidRPr="00C21720" w:rsidRDefault="00AC5687" w:rsidP="00AC5687">
            <w:r w:rsidRPr="00AC5687">
              <w:t xml:space="preserve">Выпускная квалификационная работа на тему </w:t>
            </w:r>
            <w:r w:rsidRPr="00C21720">
              <w:t>«Влияние светочу</w:t>
            </w:r>
            <w:r w:rsidR="00C21720">
              <w:t>вствительного материала на качество в портретной съемке. Проект «Рыжие»»</w:t>
            </w:r>
          </w:p>
          <w:p w14:paraId="1C05F382" w14:textId="7E27EF3B" w:rsidR="00AC5687" w:rsidRPr="00AC5687" w:rsidRDefault="00AC5687" w:rsidP="00AC5687">
            <w:pPr>
              <w:rPr>
                <w:color w:val="C00000"/>
              </w:rPr>
            </w:pPr>
            <w:r w:rsidRPr="00C21720">
              <w:lastRenderedPageBreak/>
              <w:t xml:space="preserve">Цель ВКР: </w:t>
            </w:r>
            <w:r w:rsidR="00C21720">
              <w:t>Создание портретов рыжих людей</w:t>
            </w:r>
          </w:p>
        </w:tc>
      </w:tr>
      <w:tr w:rsidR="00B253FF" w14:paraId="6B67157A" w14:textId="77777777">
        <w:trPr>
          <w:trHeight w:val="710"/>
        </w:trPr>
        <w:tc>
          <w:tcPr>
            <w:tcW w:w="1402" w:type="pct"/>
          </w:tcPr>
          <w:p w14:paraId="6E99EDBE" w14:textId="77777777" w:rsidR="00B253FF" w:rsidRDefault="0010653B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рофессиональные навыки:</w:t>
            </w:r>
          </w:p>
        </w:tc>
        <w:tc>
          <w:tcPr>
            <w:tcW w:w="3597" w:type="pct"/>
          </w:tcPr>
          <w:p w14:paraId="22427AA0" w14:textId="34566222" w:rsidR="00B253FF" w:rsidRPr="003511C6" w:rsidRDefault="009A12BC">
            <w:r>
              <w:t>Выполнять фотосъемку индивидуальных, групповых портретов с различными видами света</w:t>
            </w:r>
            <w:r w:rsidR="00B5132F">
              <w:t xml:space="preserve"> в студии</w:t>
            </w:r>
            <w:r>
              <w:t>. Выполнять операции компьютерного монтажа</w:t>
            </w:r>
            <w:r w:rsidR="003511C6">
              <w:t xml:space="preserve"> </w:t>
            </w:r>
            <w:r>
              <w:t>фотографических изображений.</w:t>
            </w:r>
            <w:r w:rsidR="00826700">
              <w:t xml:space="preserve"> Выполнять фотосъемку</w:t>
            </w:r>
            <w:r w:rsidR="0005405A">
              <w:t xml:space="preserve">, формирование комплекта фотографий на документы </w:t>
            </w:r>
            <w:r w:rsidR="00B5132F">
              <w:t>и вывод на печать в соответствии с техническими требованиями. Выполнение работы ретушера. Выполнение операций компьютерного монтажа фотографических изображений.</w:t>
            </w:r>
          </w:p>
        </w:tc>
      </w:tr>
      <w:tr w:rsidR="00B253FF" w:rsidRPr="00826700" w14:paraId="0DDFC4A3" w14:textId="77777777">
        <w:trPr>
          <w:trHeight w:val="625"/>
        </w:trPr>
        <w:tc>
          <w:tcPr>
            <w:tcW w:w="1402" w:type="pct"/>
          </w:tcPr>
          <w:p w14:paraId="6CAFE2DA" w14:textId="77777777" w:rsidR="00B253FF" w:rsidRDefault="0010653B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ополнительные навыки:</w:t>
            </w:r>
          </w:p>
        </w:tc>
        <w:tc>
          <w:tcPr>
            <w:tcW w:w="3597" w:type="pct"/>
          </w:tcPr>
          <w:p w14:paraId="329EB703" w14:textId="184137EC" w:rsidR="00B253FF" w:rsidRPr="00B51FE2" w:rsidRDefault="003511C6">
            <w:pPr>
              <w:rPr>
                <w:lang w:val="en-US"/>
              </w:rPr>
            </w:pPr>
            <w:r>
              <w:t>Умение</w:t>
            </w:r>
            <w:r w:rsidRPr="00B51FE2">
              <w:rPr>
                <w:lang w:val="en-US"/>
              </w:rPr>
              <w:t xml:space="preserve">, </w:t>
            </w:r>
            <w:r>
              <w:t>владение</w:t>
            </w:r>
            <w:r w:rsidRPr="00B51FE2">
              <w:rPr>
                <w:lang w:val="en-US"/>
              </w:rPr>
              <w:t xml:space="preserve"> </w:t>
            </w:r>
            <w:r>
              <w:t>программами</w:t>
            </w:r>
            <w:r w:rsidRPr="00B51FE2">
              <w:rPr>
                <w:lang w:val="en-US"/>
              </w:rPr>
              <w:t xml:space="preserve"> </w:t>
            </w:r>
            <w:r w:rsidR="00057D9B">
              <w:rPr>
                <w:lang w:val="en-US"/>
              </w:rPr>
              <w:t>Adobe</w:t>
            </w:r>
            <w:r w:rsidR="00057D9B" w:rsidRPr="00B51FE2">
              <w:rPr>
                <w:lang w:val="en-US"/>
              </w:rPr>
              <w:t xml:space="preserve"> </w:t>
            </w:r>
            <w:r w:rsidR="00057D9B">
              <w:rPr>
                <w:lang w:val="en-US"/>
              </w:rPr>
              <w:t>Photoshop</w:t>
            </w:r>
            <w:r w:rsidR="00057D9B" w:rsidRPr="00B51FE2">
              <w:rPr>
                <w:lang w:val="en-US"/>
              </w:rPr>
              <w:t xml:space="preserve">, </w:t>
            </w:r>
            <w:r w:rsidR="00057D9B">
              <w:rPr>
                <w:lang w:val="en-US"/>
              </w:rPr>
              <w:t>Adobe</w:t>
            </w:r>
            <w:r w:rsidR="00057D9B" w:rsidRPr="00B51FE2">
              <w:rPr>
                <w:lang w:val="en-US"/>
              </w:rPr>
              <w:t xml:space="preserve"> </w:t>
            </w:r>
            <w:r w:rsidR="00057D9B">
              <w:rPr>
                <w:lang w:val="en-US"/>
              </w:rPr>
              <w:t>Lightroom</w:t>
            </w:r>
            <w:r w:rsidR="00057D9B" w:rsidRPr="00B51FE2">
              <w:rPr>
                <w:lang w:val="en-US"/>
              </w:rPr>
              <w:t xml:space="preserve">, </w:t>
            </w:r>
            <w:r w:rsidR="00B51FE2">
              <w:rPr>
                <w:lang w:val="en-US"/>
              </w:rPr>
              <w:t>Word</w:t>
            </w:r>
            <w:r w:rsidR="00B51FE2" w:rsidRPr="00B51FE2">
              <w:rPr>
                <w:lang w:val="en-US"/>
              </w:rPr>
              <w:t xml:space="preserve">, </w:t>
            </w:r>
            <w:r w:rsidR="00B51FE2">
              <w:rPr>
                <w:lang w:val="en-US"/>
              </w:rPr>
              <w:t>Excel</w:t>
            </w:r>
          </w:p>
        </w:tc>
      </w:tr>
      <w:tr w:rsidR="00B253FF" w14:paraId="4FCA4A54" w14:textId="77777777">
        <w:trPr>
          <w:trHeight w:val="563"/>
        </w:trPr>
        <w:tc>
          <w:tcPr>
            <w:tcW w:w="1402" w:type="pct"/>
          </w:tcPr>
          <w:p w14:paraId="5C874CD2" w14:textId="77777777" w:rsidR="00B253FF" w:rsidRDefault="0010653B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1F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ичные качества:</w:t>
            </w:r>
          </w:p>
        </w:tc>
        <w:tc>
          <w:tcPr>
            <w:tcW w:w="3597" w:type="pct"/>
          </w:tcPr>
          <w:p w14:paraId="4D9B098D" w14:textId="2E7F2BBD" w:rsidR="00B253FF" w:rsidRPr="00B51FE2" w:rsidRDefault="00077D40">
            <w:r>
              <w:t xml:space="preserve">Ответственность, вежливость, оптимизм, пунктуальность, </w:t>
            </w:r>
            <w:r w:rsidR="00B51FE2">
              <w:t>коммуникабельность</w:t>
            </w:r>
          </w:p>
        </w:tc>
      </w:tr>
      <w:tr w:rsidR="00B253FF" w14:paraId="6C8B5474" w14:textId="77777777">
        <w:trPr>
          <w:trHeight w:val="551"/>
        </w:trPr>
        <w:tc>
          <w:tcPr>
            <w:tcW w:w="5000" w:type="pct"/>
            <w:gridSpan w:val="2"/>
          </w:tcPr>
          <w:p w14:paraId="1E9245C5" w14:textId="77777777" w:rsidR="00B253FF" w:rsidRDefault="0010653B">
            <w:r>
              <w:t xml:space="preserve">На размещение в банке данных резюме выпускников на сайте колледжа моей персональной информации и фото СОГЛАСЕН(-НА) </w:t>
            </w:r>
          </w:p>
        </w:tc>
      </w:tr>
    </w:tbl>
    <w:p w14:paraId="3833E7B1" w14:textId="77777777" w:rsidR="00B253FF" w:rsidRDefault="00B253FF">
      <w:pPr>
        <w:rPr>
          <w:sz w:val="2"/>
          <w:szCs w:val="2"/>
        </w:rPr>
      </w:pPr>
    </w:p>
    <w:sectPr w:rsidR="00B253FF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89C"/>
    <w:rsid w:val="0004081A"/>
    <w:rsid w:val="0005405A"/>
    <w:rsid w:val="00057D9B"/>
    <w:rsid w:val="0007244F"/>
    <w:rsid w:val="00077D40"/>
    <w:rsid w:val="000B3F58"/>
    <w:rsid w:val="000C63B8"/>
    <w:rsid w:val="000F6DBF"/>
    <w:rsid w:val="000F7658"/>
    <w:rsid w:val="0010653B"/>
    <w:rsid w:val="00127546"/>
    <w:rsid w:val="001360D4"/>
    <w:rsid w:val="00163D82"/>
    <w:rsid w:val="00207EA1"/>
    <w:rsid w:val="00292165"/>
    <w:rsid w:val="002B75BC"/>
    <w:rsid w:val="002E797A"/>
    <w:rsid w:val="00305825"/>
    <w:rsid w:val="00340192"/>
    <w:rsid w:val="003511C6"/>
    <w:rsid w:val="003812DA"/>
    <w:rsid w:val="0043277B"/>
    <w:rsid w:val="004363B6"/>
    <w:rsid w:val="00477867"/>
    <w:rsid w:val="004C0657"/>
    <w:rsid w:val="004C64E7"/>
    <w:rsid w:val="004F7D1C"/>
    <w:rsid w:val="00501B5D"/>
    <w:rsid w:val="0053212C"/>
    <w:rsid w:val="005422A2"/>
    <w:rsid w:val="005616FE"/>
    <w:rsid w:val="00571131"/>
    <w:rsid w:val="00574DB4"/>
    <w:rsid w:val="005C44A5"/>
    <w:rsid w:val="005F21BD"/>
    <w:rsid w:val="00626FD7"/>
    <w:rsid w:val="00635359"/>
    <w:rsid w:val="00654585"/>
    <w:rsid w:val="006E54D8"/>
    <w:rsid w:val="00702DED"/>
    <w:rsid w:val="007265C8"/>
    <w:rsid w:val="0079081A"/>
    <w:rsid w:val="007B114C"/>
    <w:rsid w:val="007E68E0"/>
    <w:rsid w:val="00802804"/>
    <w:rsid w:val="00820BC5"/>
    <w:rsid w:val="00826700"/>
    <w:rsid w:val="0086396C"/>
    <w:rsid w:val="00914B2C"/>
    <w:rsid w:val="009A12BC"/>
    <w:rsid w:val="009A51ED"/>
    <w:rsid w:val="009B3DF1"/>
    <w:rsid w:val="00A12643"/>
    <w:rsid w:val="00A25EB1"/>
    <w:rsid w:val="00A34C21"/>
    <w:rsid w:val="00A524C7"/>
    <w:rsid w:val="00AC5687"/>
    <w:rsid w:val="00AE1E9F"/>
    <w:rsid w:val="00AE4B07"/>
    <w:rsid w:val="00B0689C"/>
    <w:rsid w:val="00B253FF"/>
    <w:rsid w:val="00B2546D"/>
    <w:rsid w:val="00B26858"/>
    <w:rsid w:val="00B5132F"/>
    <w:rsid w:val="00B51FE2"/>
    <w:rsid w:val="00B94544"/>
    <w:rsid w:val="00BF269B"/>
    <w:rsid w:val="00C21720"/>
    <w:rsid w:val="00C338AF"/>
    <w:rsid w:val="00C608AB"/>
    <w:rsid w:val="00C6580F"/>
    <w:rsid w:val="00CA390C"/>
    <w:rsid w:val="00CA7917"/>
    <w:rsid w:val="00CB094F"/>
    <w:rsid w:val="00CC4A30"/>
    <w:rsid w:val="00CC7AB8"/>
    <w:rsid w:val="00CF1068"/>
    <w:rsid w:val="00D216AB"/>
    <w:rsid w:val="00DA1636"/>
    <w:rsid w:val="00E607AE"/>
    <w:rsid w:val="00E63EC7"/>
    <w:rsid w:val="00E80782"/>
    <w:rsid w:val="00ED072B"/>
    <w:rsid w:val="00ED086A"/>
    <w:rsid w:val="00ED4099"/>
    <w:rsid w:val="00ED49F9"/>
    <w:rsid w:val="00ED4DC5"/>
    <w:rsid w:val="00EE0565"/>
    <w:rsid w:val="00EF424E"/>
    <w:rsid w:val="00F25E13"/>
    <w:rsid w:val="00F56024"/>
    <w:rsid w:val="00FD02AE"/>
    <w:rsid w:val="00FD19D4"/>
    <w:rsid w:val="00FE35B6"/>
    <w:rsid w:val="00FE7752"/>
    <w:rsid w:val="00FF6814"/>
    <w:rsid w:val="288867CC"/>
    <w:rsid w:val="72C5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41B1DF"/>
  <w14:defaultImageDpi w14:val="0"/>
  <w15:docId w15:val="{A1DF8640-C72D-4D36-99AC-58EEFE0BC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qFormat="1"/>
    <w:lsdException w:name="caption" w:semiHidden="1" w:uiPriority="35" w:unhideWhenUsed="1" w:qFormat="1"/>
    <w:lsdException w:name="footnote reference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center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qFormat/>
    <w:rPr>
      <w:rFonts w:cs="Times New Roman"/>
      <w:vertAlign w:val="superscript"/>
    </w:rPr>
  </w:style>
  <w:style w:type="paragraph" w:styleId="a4">
    <w:name w:val="footnote text"/>
    <w:basedOn w:val="a"/>
    <w:link w:val="a5"/>
    <w:uiPriority w:val="99"/>
    <w:qFormat/>
    <w:rPr>
      <w:sz w:val="20"/>
      <w:szCs w:val="20"/>
    </w:rPr>
  </w:style>
  <w:style w:type="table" w:styleId="a6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character" w:customStyle="1" w:styleId="a5">
    <w:name w:val="Текст сноски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user-accountsubname">
    <w:name w:val="user-account__subname"/>
    <w:basedOn w:val="a0"/>
    <w:rsid w:val="00AE1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7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A0C176-1E9F-4E50-9A85-E58166BBA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creator>Лариса</dc:creator>
  <cp:lastModifiedBy>Надежда Войку</cp:lastModifiedBy>
  <cp:revision>9</cp:revision>
  <dcterms:created xsi:type="dcterms:W3CDTF">2022-01-19T02:55:00Z</dcterms:created>
  <dcterms:modified xsi:type="dcterms:W3CDTF">2022-01-24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78</vt:lpwstr>
  </property>
</Properties>
</file>